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D" w:rsidRPr="00AE3CC2" w:rsidRDefault="004F0CAD" w:rsidP="00107F9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C2F4A" w:rsidTr="00627750">
        <w:tc>
          <w:tcPr>
            <w:tcW w:w="1474" w:type="dxa"/>
            <w:vMerge w:val="restart"/>
          </w:tcPr>
          <w:p w:rsidR="00B21DC4" w:rsidRPr="00AC2F4A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:rsidR="00B21DC4" w:rsidRPr="00AC2F4A" w:rsidRDefault="00E75287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>
                  <wp:extent cx="427990" cy="55372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AC2F4A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KRAPINSKO-ZAGORSKA ŽUPANIJA</w:t>
            </w:r>
          </w:p>
          <w:p w:rsidR="00B21DC4" w:rsidRPr="00AC2F4A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  <w:b/>
              </w:rPr>
              <w:t>UPRAVNI ODJEL ZA GOSPO</w:t>
            </w:r>
            <w:r w:rsidR="003879E0">
              <w:rPr>
                <w:rFonts w:ascii="Times New Roman" w:hAnsi="Times New Roman"/>
                <w:b/>
              </w:rPr>
              <w:t xml:space="preserve">DARSTVO, POLJOPRIVREDU, PROMET I </w:t>
            </w:r>
            <w:r w:rsidRPr="00AC2F4A">
              <w:rPr>
                <w:rFonts w:ascii="Times New Roman" w:hAnsi="Times New Roman"/>
                <w:b/>
              </w:rPr>
              <w:t>KOMUN</w:t>
            </w:r>
            <w:r w:rsidR="003879E0">
              <w:rPr>
                <w:rFonts w:ascii="Times New Roman" w:hAnsi="Times New Roman"/>
                <w:b/>
              </w:rPr>
              <w:t>ALNU INFRASTRUKTURU</w:t>
            </w:r>
          </w:p>
        </w:tc>
        <w:tc>
          <w:tcPr>
            <w:tcW w:w="2301" w:type="dxa"/>
            <w:vMerge w:val="restart"/>
          </w:tcPr>
          <w:p w:rsidR="00B21DC4" w:rsidRPr="00AC2F4A" w:rsidRDefault="00E75287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>
                  <wp:extent cx="1325245" cy="855980"/>
                  <wp:effectExtent l="0" t="0" r="8255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AC2F4A" w:rsidTr="00627750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AC2F4A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Pr="00AC2F4A" w:rsidRDefault="001854F2" w:rsidP="00670B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F4A">
              <w:rPr>
                <w:rFonts w:ascii="Times New Roman" w:hAnsi="Times New Roman" w:cs="Times New Roman"/>
                <w:b/>
              </w:rPr>
              <w:t xml:space="preserve">ZAHTJEV </w:t>
            </w:r>
            <w:r w:rsidR="00B21DC4" w:rsidRPr="00AC2F4A">
              <w:rPr>
                <w:rFonts w:ascii="Times New Roman" w:hAnsi="Times New Roman" w:cs="Times New Roman"/>
                <w:b/>
              </w:rPr>
              <w:t xml:space="preserve">ZA POTPORU </w:t>
            </w:r>
            <w:r w:rsidR="00670BDC" w:rsidRPr="00AC2F4A">
              <w:rPr>
                <w:rFonts w:ascii="Times New Roman" w:hAnsi="Times New Roman" w:cs="Times New Roman"/>
                <w:b/>
              </w:rPr>
              <w:t>ZA ULAGANJE U MODERNIZACIJU I POVEĆANJE KONKURENTNOSTI POLJOPRIVREDNIKA U PRERADI I STAVLJANJE NA TRŽIŠTE POLJOPRIVREDNIH I PREHRAMBENIH PROIZVODA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AC2F4A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Pr="00AC2F4A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C2F4A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1</w:t>
            </w:r>
            <w:r w:rsidRPr="00AC2F4A">
              <w:rPr>
                <w:rFonts w:ascii="Times New Roman" w:hAnsi="Times New Roman"/>
              </w:rPr>
              <w:t>.</w:t>
            </w:r>
            <w:r w:rsidRPr="00AC2F4A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621023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IME I PREZIME (nositelja poljoprivrednog gospodarstva)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rPr>
          <w:trHeight w:val="343"/>
        </w:trPr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AC2F4A" w:rsidTr="00864B40">
        <w:tc>
          <w:tcPr>
            <w:tcW w:w="5104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:rsidR="004F0CAD" w:rsidRPr="00AC2F4A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F0CAD" w:rsidRPr="00AC2F4A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5386"/>
      </w:tblGrid>
      <w:tr w:rsidR="004F0CAD" w:rsidRPr="00AC2F4A" w:rsidTr="00627750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:rsidR="004F0CAD" w:rsidRPr="00AC2F4A" w:rsidRDefault="00915F32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2. PODACI O PROIZVODNJI</w:t>
            </w:r>
          </w:p>
        </w:tc>
      </w:tr>
      <w:tr w:rsidR="00F51CA5" w:rsidRPr="00AC2F4A" w:rsidTr="00F51CA5">
        <w:trPr>
          <w:trHeight w:val="806"/>
        </w:trPr>
        <w:tc>
          <w:tcPr>
            <w:tcW w:w="709" w:type="dxa"/>
          </w:tcPr>
          <w:p w:rsidR="00F51CA5" w:rsidRPr="00AC2F4A" w:rsidRDefault="00617930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Red.br.</w:t>
            </w:r>
          </w:p>
        </w:tc>
        <w:tc>
          <w:tcPr>
            <w:tcW w:w="4395" w:type="dxa"/>
          </w:tcPr>
          <w:p w:rsidR="00F51CA5" w:rsidRPr="00AC2F4A" w:rsidRDefault="00F51CA5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386" w:type="dxa"/>
          </w:tcPr>
          <w:p w:rsidR="00F51CA5" w:rsidRPr="00AC2F4A" w:rsidRDefault="00F51CA5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F51CA5" w:rsidRPr="00AC2F4A" w:rsidTr="00F51CA5">
        <w:trPr>
          <w:trHeight w:val="411"/>
        </w:trPr>
        <w:tc>
          <w:tcPr>
            <w:tcW w:w="709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51CA5" w:rsidRPr="00AC2F4A" w:rsidTr="00F51CA5">
        <w:trPr>
          <w:trHeight w:val="411"/>
        </w:trPr>
        <w:tc>
          <w:tcPr>
            <w:tcW w:w="709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F51CA5" w:rsidRPr="00AC2F4A" w:rsidRDefault="00F51CA5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7A6B67" w:rsidRPr="00C72F81" w:rsidTr="00BC3288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7A6B67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PODACI O  MATIČNIM JATIMA ZAGORSKOG PURANA NA POLJOPRIVREDNOM   </w:t>
            </w:r>
          </w:p>
          <w:p w:rsidR="007A6B67" w:rsidRPr="00C72F81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GOSPODARTVU</w:t>
            </w:r>
          </w:p>
        </w:tc>
      </w:tr>
      <w:tr w:rsidR="007A6B67" w:rsidRPr="00C72F81" w:rsidTr="00BC3288">
        <w:trPr>
          <w:trHeight w:val="747"/>
        </w:trPr>
        <w:tc>
          <w:tcPr>
            <w:tcW w:w="5104" w:type="dxa"/>
            <w:shd w:val="clear" w:color="auto" w:fill="FFFFFF"/>
          </w:tcPr>
          <w:p w:rsidR="007A6B67" w:rsidRPr="00E264C7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A6B67" w:rsidRPr="00EE27BC" w:rsidRDefault="007A6B67" w:rsidP="00BC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J MATIČNIH JATA </w:t>
            </w:r>
          </w:p>
        </w:tc>
        <w:tc>
          <w:tcPr>
            <w:tcW w:w="5386" w:type="dxa"/>
            <w:shd w:val="clear" w:color="auto" w:fill="FFFFFF"/>
          </w:tcPr>
          <w:p w:rsidR="007A6B67" w:rsidRDefault="007A6B67" w:rsidP="00BC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B67" w:rsidRPr="00EE27BC" w:rsidRDefault="007A6B67" w:rsidP="00BC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KLJUNOVA U MATIČNIM JATIMA</w:t>
            </w:r>
          </w:p>
        </w:tc>
      </w:tr>
      <w:tr w:rsidR="007A6B67" w:rsidRPr="00C72F81" w:rsidTr="00BC3288">
        <w:trPr>
          <w:trHeight w:val="236"/>
        </w:trPr>
        <w:tc>
          <w:tcPr>
            <w:tcW w:w="5104" w:type="dxa"/>
            <w:shd w:val="clear" w:color="auto" w:fill="FFFFFF"/>
          </w:tcPr>
          <w:p w:rsidR="007A6B67" w:rsidRPr="00EE27BC" w:rsidRDefault="007A6B67" w:rsidP="00BC3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/>
          </w:tcPr>
          <w:p w:rsidR="007A6B67" w:rsidRPr="00EE27BC" w:rsidRDefault="007A6B67" w:rsidP="00BC3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6B67" w:rsidRPr="00C72F81" w:rsidRDefault="007A6B67" w:rsidP="007A6B6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7A6B67" w:rsidRPr="00C72F81" w:rsidTr="00BC3288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7A6B67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BROJ KLJUNOVA NOVO IZVALJENIH PURIĆA ZAGORSKOG PURANA KOJI SU UPISANIH U </w:t>
            </w:r>
          </w:p>
          <w:p w:rsidR="007A6B67" w:rsidRPr="00C72F81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JRDŽ  </w:t>
            </w:r>
          </w:p>
        </w:tc>
      </w:tr>
      <w:tr w:rsidR="007A6B67" w:rsidRPr="00C72F81" w:rsidTr="00BC3288">
        <w:trPr>
          <w:trHeight w:val="378"/>
        </w:trPr>
        <w:tc>
          <w:tcPr>
            <w:tcW w:w="5245" w:type="dxa"/>
            <w:shd w:val="clear" w:color="auto" w:fill="FFFFFF"/>
          </w:tcPr>
          <w:p w:rsidR="007A6B67" w:rsidRPr="00EE27BC" w:rsidRDefault="007A6B67" w:rsidP="00BC32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486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BROJ NOVO IZVALJANIH KLJUNOVA</w:t>
            </w:r>
          </w:p>
        </w:tc>
        <w:tc>
          <w:tcPr>
            <w:tcW w:w="5245" w:type="dxa"/>
            <w:shd w:val="clear" w:color="auto" w:fill="FFFFFF"/>
          </w:tcPr>
          <w:p w:rsidR="007A6B67" w:rsidRPr="00C72F81" w:rsidRDefault="007A6B67" w:rsidP="00BC32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A6B67" w:rsidRDefault="007A6B67" w:rsidP="0042355A">
      <w:pPr>
        <w:spacing w:after="0" w:line="240" w:lineRule="auto"/>
        <w:rPr>
          <w:rFonts w:ascii="Times New Roman" w:hAnsi="Times New Roman"/>
          <w:b/>
        </w:rPr>
      </w:pPr>
    </w:p>
    <w:p w:rsidR="007A6B67" w:rsidRDefault="007A6B67" w:rsidP="0042355A">
      <w:pPr>
        <w:spacing w:after="0" w:line="240" w:lineRule="auto"/>
        <w:rPr>
          <w:rFonts w:ascii="Times New Roman" w:hAnsi="Times New Roman"/>
          <w:b/>
        </w:rPr>
      </w:pPr>
    </w:p>
    <w:p w:rsidR="007A6B67" w:rsidRDefault="007A6B67" w:rsidP="0042355A">
      <w:pPr>
        <w:spacing w:after="0" w:line="240" w:lineRule="auto"/>
        <w:rPr>
          <w:rFonts w:ascii="Times New Roman" w:hAnsi="Times New Roman"/>
          <w:b/>
        </w:rPr>
      </w:pPr>
    </w:p>
    <w:p w:rsidR="007A6B67" w:rsidRDefault="007A6B67" w:rsidP="0042355A">
      <w:pPr>
        <w:spacing w:after="0" w:line="240" w:lineRule="auto"/>
        <w:rPr>
          <w:rFonts w:ascii="Times New Roman" w:hAnsi="Times New Roman"/>
          <w:b/>
        </w:rPr>
      </w:pPr>
    </w:p>
    <w:p w:rsidR="000D0780" w:rsidRPr="00AC2F4A" w:rsidRDefault="000D0780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4F0CAD" w:rsidRPr="00AC2F4A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AC2F4A" w:rsidRDefault="007A6B67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F0CAD" w:rsidRPr="00AC2F4A">
              <w:rPr>
                <w:rFonts w:ascii="Times New Roman" w:hAnsi="Times New Roman"/>
                <w:b/>
              </w:rPr>
              <w:t>.TR</w:t>
            </w:r>
            <w:r w:rsidR="00915F32" w:rsidRPr="00AC2F4A">
              <w:rPr>
                <w:rFonts w:ascii="Times New Roman" w:hAnsi="Times New Roman"/>
                <w:b/>
              </w:rPr>
              <w:t>OŠKOVI ZA PROVEDBU PLANIRANOG ULAGANJA</w:t>
            </w:r>
          </w:p>
        </w:tc>
      </w:tr>
      <w:tr w:rsidR="004F0CAD" w:rsidRPr="00AC2F4A" w:rsidTr="00915F32">
        <w:trPr>
          <w:trHeight w:val="806"/>
        </w:trPr>
        <w:tc>
          <w:tcPr>
            <w:tcW w:w="8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RED.</w:t>
            </w:r>
          </w:p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0CAD" w:rsidRPr="00AC2F4A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:rsidR="004F0CAD" w:rsidRPr="00AC2F4A" w:rsidRDefault="00CC48D5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BROJ PONUDE,  PREDRAČUNA ILI</w:t>
            </w:r>
            <w:r w:rsidR="00915F32" w:rsidRPr="00AC2F4A">
              <w:rPr>
                <w:rFonts w:ascii="Times New Roman" w:hAnsi="Times New Roman"/>
                <w:b/>
              </w:rPr>
              <w:t xml:space="preserve"> UGOVORA </w:t>
            </w:r>
          </w:p>
        </w:tc>
        <w:tc>
          <w:tcPr>
            <w:tcW w:w="1843" w:type="dxa"/>
          </w:tcPr>
          <w:p w:rsidR="004F0CAD" w:rsidRPr="00AC2F4A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UKUPAN TROŠAK BEZ PDV-A (U KN)</w:t>
            </w:r>
          </w:p>
        </w:tc>
        <w:tc>
          <w:tcPr>
            <w:tcW w:w="2551" w:type="dxa"/>
          </w:tcPr>
          <w:p w:rsidR="00915F32" w:rsidRPr="00AC2F4A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 xml:space="preserve">UKUPAN TROŠAK </w:t>
            </w:r>
          </w:p>
          <w:p w:rsidR="004F0CAD" w:rsidRPr="00AC2F4A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S PDV-OM (U KN)</w:t>
            </w:r>
          </w:p>
        </w:tc>
      </w:tr>
      <w:tr w:rsidR="004F0CAD" w:rsidRPr="00AC2F4A" w:rsidTr="00915F32">
        <w:trPr>
          <w:trHeight w:val="411"/>
        </w:trPr>
        <w:tc>
          <w:tcPr>
            <w:tcW w:w="8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AC2F4A" w:rsidTr="00915F32">
        <w:trPr>
          <w:trHeight w:val="411"/>
        </w:trPr>
        <w:tc>
          <w:tcPr>
            <w:tcW w:w="8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AC2F4A" w:rsidTr="00915F32">
        <w:trPr>
          <w:trHeight w:val="411"/>
        </w:trPr>
        <w:tc>
          <w:tcPr>
            <w:tcW w:w="8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AC2F4A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5F32" w:rsidRPr="00AC2F4A" w:rsidTr="00627750">
        <w:trPr>
          <w:trHeight w:val="411"/>
        </w:trPr>
        <w:tc>
          <w:tcPr>
            <w:tcW w:w="3544" w:type="dxa"/>
            <w:gridSpan w:val="2"/>
          </w:tcPr>
          <w:p w:rsidR="00915F32" w:rsidRPr="00AC2F4A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915F32" w:rsidRPr="00AC2F4A" w:rsidRDefault="00107F9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915F32" w:rsidRPr="00AC2F4A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843" w:type="dxa"/>
          </w:tcPr>
          <w:p w:rsidR="00915F32" w:rsidRPr="00AC2F4A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915F32" w:rsidRPr="00AC2F4A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04AD7" w:rsidRPr="00AC2F4A" w:rsidRDefault="00604AD7" w:rsidP="00CE1770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AE3CC2" w:rsidRPr="00AC2F4A" w:rsidTr="00AE3CC2">
        <w:trPr>
          <w:trHeight w:val="378"/>
        </w:trPr>
        <w:tc>
          <w:tcPr>
            <w:tcW w:w="10490" w:type="dxa"/>
            <w:shd w:val="clear" w:color="auto" w:fill="E2EFD9"/>
          </w:tcPr>
          <w:p w:rsidR="00AE3CC2" w:rsidRPr="00AC2F4A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4. OPIS</w:t>
            </w:r>
            <w:r w:rsidR="004E61DA">
              <w:rPr>
                <w:rFonts w:ascii="Times New Roman" w:hAnsi="Times New Roman"/>
                <w:b/>
              </w:rPr>
              <w:t xml:space="preserve"> POLJOPRIVREDNOG GOSPODARSTVA S</w:t>
            </w:r>
            <w:r w:rsidRPr="00AC2F4A">
              <w:rPr>
                <w:rFonts w:ascii="Times New Roman" w:hAnsi="Times New Roman"/>
                <w:b/>
              </w:rPr>
              <w:t xml:space="preserve"> OPISOM PLANIRANOG ULAGANJA</w:t>
            </w:r>
          </w:p>
          <w:p w:rsidR="00AE3CC2" w:rsidRPr="00AC2F4A" w:rsidRDefault="00AE3CC2" w:rsidP="00AE3CC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potrebno je ukratko opisati poljopri</w:t>
            </w:r>
            <w:r w:rsidR="000D0780">
              <w:rPr>
                <w:rFonts w:ascii="Times New Roman" w:hAnsi="Times New Roman"/>
              </w:rPr>
              <w:t>vredno gospodarstvo,</w:t>
            </w:r>
            <w:r w:rsidR="007A6B67">
              <w:rPr>
                <w:rFonts w:ascii="Times New Roman" w:hAnsi="Times New Roman"/>
              </w:rPr>
              <w:t xml:space="preserve"> uključujući površinu</w:t>
            </w:r>
            <w:r w:rsidR="000D0780">
              <w:rPr>
                <w:rFonts w:ascii="Times New Roman" w:hAnsi="Times New Roman"/>
              </w:rPr>
              <w:t xml:space="preserve"> koja se obrađuje, kulturu koja se uzgaja</w:t>
            </w:r>
            <w:r w:rsidR="007A6B67">
              <w:rPr>
                <w:rFonts w:ascii="Times New Roman" w:hAnsi="Times New Roman"/>
              </w:rPr>
              <w:t xml:space="preserve">, broj kljunova zagorskog purana, </w:t>
            </w:r>
            <w:r w:rsidRPr="00AC2F4A">
              <w:rPr>
                <w:rFonts w:ascii="Times New Roman" w:hAnsi="Times New Roman"/>
              </w:rPr>
              <w:t>broj stoke, postojeću proizvodnju, stanje materijalne imovine (oprema, mehanizacija, građevine itd.), prihod od prodaje,</w:t>
            </w:r>
            <w:r w:rsidR="00866424" w:rsidRPr="00AC2F4A">
              <w:rPr>
                <w:rFonts w:ascii="Times New Roman" w:hAnsi="Times New Roman"/>
              </w:rPr>
              <w:t xml:space="preserve"> cilj i</w:t>
            </w:r>
            <w:r w:rsidRPr="00AC2F4A">
              <w:rPr>
                <w:rFonts w:ascii="Times New Roman" w:hAnsi="Times New Roman"/>
              </w:rPr>
              <w:t xml:space="preserve"> o</w:t>
            </w:r>
            <w:r w:rsidR="00866424" w:rsidRPr="00AC2F4A">
              <w:rPr>
                <w:rFonts w:ascii="Times New Roman" w:hAnsi="Times New Roman"/>
              </w:rPr>
              <w:t xml:space="preserve">pis investicije s lokacijom investiranja itd. </w:t>
            </w:r>
          </w:p>
        </w:tc>
      </w:tr>
      <w:tr w:rsidR="00AE3CC2" w:rsidRPr="00AC2F4A" w:rsidTr="000D0780">
        <w:trPr>
          <w:trHeight w:val="3645"/>
        </w:trPr>
        <w:tc>
          <w:tcPr>
            <w:tcW w:w="10490" w:type="dxa"/>
          </w:tcPr>
          <w:p w:rsid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D0780" w:rsidRPr="00AC2F4A" w:rsidRDefault="000D0780" w:rsidP="00AE3C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A6174" w:rsidRPr="00AC2F4A" w:rsidRDefault="00FA6174" w:rsidP="003C30F8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FA6174" w:rsidRPr="00AC2F4A" w:rsidTr="00C443E7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FA6174" w:rsidRPr="00AC2F4A" w:rsidRDefault="00FA6174" w:rsidP="00FA6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5.</w:t>
            </w:r>
            <w:r w:rsidR="00567716" w:rsidRPr="00AC2F4A">
              <w:rPr>
                <w:rFonts w:ascii="Times New Roman" w:hAnsi="Times New Roman"/>
                <w:b/>
              </w:rPr>
              <w:t xml:space="preserve"> </w:t>
            </w:r>
            <w:r w:rsidRPr="00AC2F4A">
              <w:rPr>
                <w:rFonts w:ascii="Times New Roman" w:hAnsi="Times New Roman"/>
                <w:b/>
              </w:rPr>
              <w:t>PODACI O MJESTU ULAGANJA</w:t>
            </w:r>
          </w:p>
        </w:tc>
      </w:tr>
      <w:tr w:rsidR="00F51CA5" w:rsidRPr="00AC2F4A" w:rsidTr="00F51CA5">
        <w:trPr>
          <w:trHeight w:val="806"/>
        </w:trPr>
        <w:tc>
          <w:tcPr>
            <w:tcW w:w="851" w:type="dxa"/>
          </w:tcPr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RED.</w:t>
            </w:r>
          </w:p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9639" w:type="dxa"/>
          </w:tcPr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1CA5" w:rsidRPr="00AC2F4A" w:rsidRDefault="00F51CA5" w:rsidP="00C443E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 xml:space="preserve">LOKACIJA </w:t>
            </w:r>
            <w:r w:rsidR="004957A5" w:rsidRPr="00AC2F4A">
              <w:rPr>
                <w:rFonts w:ascii="Times New Roman" w:hAnsi="Times New Roman"/>
                <w:b/>
              </w:rPr>
              <w:t xml:space="preserve">ULAGANJA </w:t>
            </w:r>
          </w:p>
        </w:tc>
      </w:tr>
      <w:tr w:rsidR="00F51CA5" w:rsidRPr="00AC2F4A" w:rsidTr="00F51CA5">
        <w:trPr>
          <w:trHeight w:val="411"/>
        </w:trPr>
        <w:tc>
          <w:tcPr>
            <w:tcW w:w="851" w:type="dxa"/>
          </w:tcPr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2F4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39" w:type="dxa"/>
          </w:tcPr>
          <w:p w:rsidR="00F51CA5" w:rsidRPr="00AC2F4A" w:rsidRDefault="00F51CA5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FA6174" w:rsidRPr="00AC2F4A" w:rsidRDefault="00FA6174" w:rsidP="000D3ED9">
      <w:pPr>
        <w:rPr>
          <w:rFonts w:ascii="Times New Roman" w:hAnsi="Times New Roman"/>
          <w:b/>
        </w:rPr>
      </w:pPr>
    </w:p>
    <w:p w:rsidR="008F4004" w:rsidRPr="00AC2F4A" w:rsidRDefault="00B2716C" w:rsidP="00604AD7">
      <w:pPr>
        <w:ind w:left="-709"/>
        <w:rPr>
          <w:rFonts w:ascii="Times New Roman" w:hAnsi="Times New Roman"/>
        </w:rPr>
      </w:pPr>
      <w:r w:rsidRPr="00AC2F4A">
        <w:rPr>
          <w:rFonts w:ascii="Times New Roman" w:hAnsi="Times New Roman"/>
        </w:rPr>
        <w:t>Pod krivičnom i materijalnom odgovornošću izjavljujem da s</w:t>
      </w:r>
      <w:r w:rsidR="005F7F53" w:rsidRPr="00AC2F4A">
        <w:rPr>
          <w:rFonts w:ascii="Times New Roman" w:hAnsi="Times New Roman"/>
        </w:rPr>
        <w:t>u s</w:t>
      </w:r>
      <w:r w:rsidRPr="00AC2F4A">
        <w:rPr>
          <w:rFonts w:ascii="Times New Roman" w:hAnsi="Times New Roman"/>
        </w:rPr>
        <w:t xml:space="preserve">vi navedeni podaci u obrascu </w:t>
      </w:r>
      <w:r w:rsidR="005F7F53" w:rsidRPr="00AC2F4A">
        <w:rPr>
          <w:rFonts w:ascii="Times New Roman" w:hAnsi="Times New Roman"/>
        </w:rPr>
        <w:t>istiniti.</w:t>
      </w:r>
      <w:r w:rsidR="008F4004" w:rsidRPr="00AC2F4A">
        <w:rPr>
          <w:rFonts w:ascii="Times New Roman" w:hAnsi="Times New Roman"/>
        </w:rPr>
        <w:t xml:space="preserve">  </w:t>
      </w:r>
    </w:p>
    <w:p w:rsidR="008F4004" w:rsidRPr="00AC2F4A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AC2F4A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F4A">
        <w:rPr>
          <w:rFonts w:ascii="Times New Roman" w:hAnsi="Times New Roman"/>
          <w:lang w:eastAsia="hr-HR"/>
        </w:rPr>
        <w:instrText xml:space="preserve"> FORMCHECKBOX </w:instrText>
      </w:r>
      <w:r w:rsidRPr="00AC2F4A">
        <w:rPr>
          <w:rFonts w:ascii="Times New Roman" w:hAnsi="Times New Roman"/>
          <w:lang w:eastAsia="hr-HR"/>
        </w:rPr>
      </w:r>
      <w:r w:rsidRPr="00AC2F4A">
        <w:rPr>
          <w:rFonts w:ascii="Times New Roman" w:hAnsi="Times New Roman"/>
          <w:lang w:eastAsia="hr-HR"/>
        </w:rPr>
        <w:fldChar w:fldCharType="end"/>
      </w:r>
      <w:r w:rsidRPr="00AC2F4A">
        <w:rPr>
          <w:rFonts w:ascii="Times New Roman" w:hAnsi="Times New Roman"/>
          <w:lang w:eastAsia="hr-HR"/>
        </w:rPr>
        <w:t xml:space="preserve">   DA</w:t>
      </w:r>
    </w:p>
    <w:p w:rsidR="008F4004" w:rsidRPr="00AC2F4A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F4004" w:rsidRPr="00AC2F4A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AC2F4A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F4A">
        <w:rPr>
          <w:rFonts w:ascii="Times New Roman" w:hAnsi="Times New Roman"/>
          <w:lang w:eastAsia="hr-HR"/>
        </w:rPr>
        <w:instrText xml:space="preserve"> FORMCHECKBOX </w:instrText>
      </w:r>
      <w:r w:rsidRPr="00AC2F4A">
        <w:rPr>
          <w:rFonts w:ascii="Times New Roman" w:hAnsi="Times New Roman"/>
          <w:lang w:eastAsia="hr-HR"/>
        </w:rPr>
      </w:r>
      <w:r w:rsidRPr="00AC2F4A">
        <w:rPr>
          <w:rFonts w:ascii="Times New Roman" w:hAnsi="Times New Roman"/>
          <w:lang w:eastAsia="hr-HR"/>
        </w:rPr>
        <w:fldChar w:fldCharType="end"/>
      </w:r>
      <w:r w:rsidRPr="00AC2F4A">
        <w:rPr>
          <w:rFonts w:ascii="Times New Roman" w:hAnsi="Times New Roman"/>
          <w:lang w:eastAsia="hr-HR"/>
        </w:rPr>
        <w:t xml:space="preserve">   NE</w:t>
      </w:r>
    </w:p>
    <w:p w:rsidR="00B2716C" w:rsidRPr="00AC2F4A" w:rsidRDefault="00B2716C" w:rsidP="00604AD7">
      <w:pPr>
        <w:ind w:left="-709"/>
        <w:rPr>
          <w:rFonts w:ascii="Times New Roman" w:hAnsi="Times New Roman"/>
        </w:rPr>
      </w:pPr>
    </w:p>
    <w:p w:rsidR="00604AD7" w:rsidRPr="00AC2F4A" w:rsidRDefault="004F0CAD" w:rsidP="00604AD7">
      <w:pPr>
        <w:ind w:left="-709"/>
        <w:rPr>
          <w:rFonts w:ascii="Times New Roman" w:hAnsi="Times New Roman"/>
          <w:b/>
        </w:rPr>
      </w:pPr>
      <w:r w:rsidRPr="00AC2F4A">
        <w:rPr>
          <w:rFonts w:ascii="Times New Roman" w:hAnsi="Times New Roman"/>
          <w:b/>
        </w:rPr>
        <w:t xml:space="preserve">Mjesto i datum:__________________________________ </w:t>
      </w:r>
    </w:p>
    <w:p w:rsidR="00B2716C" w:rsidRPr="00AC2F4A" w:rsidRDefault="00B2716C" w:rsidP="00604AD7">
      <w:pPr>
        <w:ind w:left="-709"/>
        <w:rPr>
          <w:rFonts w:ascii="Times New Roman" w:hAnsi="Times New Roman"/>
          <w:b/>
        </w:rPr>
      </w:pPr>
    </w:p>
    <w:p w:rsidR="004F0CAD" w:rsidRPr="00AC2F4A" w:rsidRDefault="004F0CAD" w:rsidP="00604AD7">
      <w:pPr>
        <w:ind w:left="-709"/>
        <w:rPr>
          <w:rFonts w:ascii="Times New Roman" w:hAnsi="Times New Roman"/>
          <w:b/>
        </w:rPr>
      </w:pPr>
      <w:r w:rsidRPr="00AC2F4A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AC2F4A" w:rsidSect="0042355A">
      <w:headerReference w:type="default" r:id="rId10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8E" w:rsidRDefault="0016188E" w:rsidP="00274407">
      <w:pPr>
        <w:spacing w:after="0" w:line="240" w:lineRule="auto"/>
      </w:pPr>
      <w:r>
        <w:separator/>
      </w:r>
    </w:p>
  </w:endnote>
  <w:endnote w:type="continuationSeparator" w:id="0">
    <w:p w:rsidR="0016188E" w:rsidRDefault="0016188E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8E" w:rsidRDefault="0016188E" w:rsidP="00274407">
      <w:pPr>
        <w:spacing w:after="0" w:line="240" w:lineRule="auto"/>
      </w:pPr>
      <w:r>
        <w:separator/>
      </w:r>
    </w:p>
  </w:footnote>
  <w:footnote w:type="continuationSeparator" w:id="0">
    <w:p w:rsidR="0016188E" w:rsidRDefault="0016188E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70"/>
    <w:rsid w:val="0001258B"/>
    <w:rsid w:val="00020ADB"/>
    <w:rsid w:val="00027390"/>
    <w:rsid w:val="0005604B"/>
    <w:rsid w:val="00087297"/>
    <w:rsid w:val="00090413"/>
    <w:rsid w:val="00092573"/>
    <w:rsid w:val="000B4DCE"/>
    <w:rsid w:val="000D0780"/>
    <w:rsid w:val="000D3DD4"/>
    <w:rsid w:val="000D3ED9"/>
    <w:rsid w:val="000F1DB8"/>
    <w:rsid w:val="000F7F17"/>
    <w:rsid w:val="00107F9E"/>
    <w:rsid w:val="00126C12"/>
    <w:rsid w:val="0016188E"/>
    <w:rsid w:val="0016361F"/>
    <w:rsid w:val="001854F2"/>
    <w:rsid w:val="001C3076"/>
    <w:rsid w:val="002024BE"/>
    <w:rsid w:val="00232231"/>
    <w:rsid w:val="0026486F"/>
    <w:rsid w:val="00274407"/>
    <w:rsid w:val="002B1923"/>
    <w:rsid w:val="002C3B75"/>
    <w:rsid w:val="002E09A2"/>
    <w:rsid w:val="00311873"/>
    <w:rsid w:val="003504A1"/>
    <w:rsid w:val="003879E0"/>
    <w:rsid w:val="00396F22"/>
    <w:rsid w:val="003C30F8"/>
    <w:rsid w:val="00415DDC"/>
    <w:rsid w:val="0042355A"/>
    <w:rsid w:val="00441729"/>
    <w:rsid w:val="0046313A"/>
    <w:rsid w:val="004931E3"/>
    <w:rsid w:val="004957A5"/>
    <w:rsid w:val="004A38FC"/>
    <w:rsid w:val="004B0C81"/>
    <w:rsid w:val="004C0BF9"/>
    <w:rsid w:val="004E61DA"/>
    <w:rsid w:val="004F0CAD"/>
    <w:rsid w:val="00515BC6"/>
    <w:rsid w:val="005579F4"/>
    <w:rsid w:val="00567716"/>
    <w:rsid w:val="005708F1"/>
    <w:rsid w:val="005A5E14"/>
    <w:rsid w:val="005D5BC7"/>
    <w:rsid w:val="005F7F53"/>
    <w:rsid w:val="00604AD7"/>
    <w:rsid w:val="00617930"/>
    <w:rsid w:val="00621023"/>
    <w:rsid w:val="00627750"/>
    <w:rsid w:val="00632E2D"/>
    <w:rsid w:val="00670BDC"/>
    <w:rsid w:val="006B09E8"/>
    <w:rsid w:val="006C70FA"/>
    <w:rsid w:val="0073199A"/>
    <w:rsid w:val="007431B3"/>
    <w:rsid w:val="007669FB"/>
    <w:rsid w:val="007A6B67"/>
    <w:rsid w:val="007B3380"/>
    <w:rsid w:val="007C4734"/>
    <w:rsid w:val="007F5868"/>
    <w:rsid w:val="00806E0A"/>
    <w:rsid w:val="0085217B"/>
    <w:rsid w:val="00864B40"/>
    <w:rsid w:val="00866424"/>
    <w:rsid w:val="00871BC5"/>
    <w:rsid w:val="008A1BD8"/>
    <w:rsid w:val="008F4004"/>
    <w:rsid w:val="00915F32"/>
    <w:rsid w:val="00927B17"/>
    <w:rsid w:val="009530B7"/>
    <w:rsid w:val="0096680B"/>
    <w:rsid w:val="00976486"/>
    <w:rsid w:val="009939A2"/>
    <w:rsid w:val="00A00D9A"/>
    <w:rsid w:val="00AA02F1"/>
    <w:rsid w:val="00AC2F4A"/>
    <w:rsid w:val="00AE3CC2"/>
    <w:rsid w:val="00AF6555"/>
    <w:rsid w:val="00B01091"/>
    <w:rsid w:val="00B21DC4"/>
    <w:rsid w:val="00B2716C"/>
    <w:rsid w:val="00B96BE4"/>
    <w:rsid w:val="00BC3288"/>
    <w:rsid w:val="00C36025"/>
    <w:rsid w:val="00C443E7"/>
    <w:rsid w:val="00C70A9E"/>
    <w:rsid w:val="00CB7B15"/>
    <w:rsid w:val="00CC48D5"/>
    <w:rsid w:val="00CE1770"/>
    <w:rsid w:val="00D13202"/>
    <w:rsid w:val="00DA1FED"/>
    <w:rsid w:val="00DA4845"/>
    <w:rsid w:val="00DC7831"/>
    <w:rsid w:val="00DD08AA"/>
    <w:rsid w:val="00E41171"/>
    <w:rsid w:val="00E61399"/>
    <w:rsid w:val="00E73778"/>
    <w:rsid w:val="00E75287"/>
    <w:rsid w:val="00E9583B"/>
    <w:rsid w:val="00EE37D5"/>
    <w:rsid w:val="00F0261C"/>
    <w:rsid w:val="00F04EB0"/>
    <w:rsid w:val="00F51CA5"/>
    <w:rsid w:val="00F82D9A"/>
    <w:rsid w:val="00FA6174"/>
    <w:rsid w:val="00FB15E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931CD-726D-4F05-BB3D-E1F60823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670BDC"/>
    <w:rPr>
      <w:rFonts w:cs="Calibri"/>
      <w:sz w:val="22"/>
      <w:szCs w:val="22"/>
      <w:lang w:val="en-US" w:eastAsia="en-US" w:bidi="ar-SA"/>
    </w:rPr>
  </w:style>
  <w:style w:type="paragraph" w:styleId="Bezproreda">
    <w:name w:val="No Spacing"/>
    <w:link w:val="BezproredaChar"/>
    <w:qFormat/>
    <w:rsid w:val="00670BD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86DB-C88B-44B8-B178-1BDEDEF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Snježana Murr</cp:lastModifiedBy>
  <cp:revision>2</cp:revision>
  <cp:lastPrinted>2017-01-03T10:00:00Z</cp:lastPrinted>
  <dcterms:created xsi:type="dcterms:W3CDTF">2019-09-24T08:25:00Z</dcterms:created>
  <dcterms:modified xsi:type="dcterms:W3CDTF">2019-09-24T08:25:00Z</dcterms:modified>
</cp:coreProperties>
</file>